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D70" w:rsidRPr="00711C67" w:rsidRDefault="00711D70" w:rsidP="00112934">
      <w:pPr>
        <w:tabs>
          <w:tab w:val="left" w:pos="4305"/>
        </w:tabs>
        <w:spacing w:after="0"/>
        <w:jc w:val="center"/>
        <w:rPr>
          <w:rStyle w:val="dash0410005f0431005f0437005f0430005f0446005f0020005f0441005f043f005f0438005f0441005f043a005f0430005f005fchar1char1"/>
        </w:rPr>
      </w:pPr>
    </w:p>
    <w:p w:rsidR="00FF0085" w:rsidRDefault="00874BA8" w:rsidP="00874BA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874BA8" w:rsidRPr="00711C67" w:rsidRDefault="00874BA8" w:rsidP="00874BA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11C67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711C67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874BA8" w:rsidRPr="00711C67" w:rsidRDefault="00874BA8" w:rsidP="00874BA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</w:tblGrid>
      <w:tr w:rsidR="00A50B18" w:rsidRPr="00711C67" w:rsidTr="00B536A4">
        <w:tc>
          <w:tcPr>
            <w:tcW w:w="4846" w:type="dxa"/>
          </w:tcPr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цикла 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22 августа 2022 </w:t>
            </w: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18" w:rsidRPr="00711C67" w:rsidTr="00B536A4">
        <w:tc>
          <w:tcPr>
            <w:tcW w:w="4846" w:type="dxa"/>
          </w:tcPr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5» августа 2022</w:t>
            </w: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18" w:rsidRPr="00711C67" w:rsidTr="00B536A4">
        <w:tc>
          <w:tcPr>
            <w:tcW w:w="4846" w:type="dxa"/>
          </w:tcPr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5</w:t>
            </w: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уста 2022</w:t>
            </w: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50B18" w:rsidRPr="00711C67" w:rsidRDefault="00A50B18" w:rsidP="00B536A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1C67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711D70" w:rsidRPr="00711C67" w:rsidRDefault="00A50B18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– 2023</w:t>
      </w: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7011EE">
        <w:rPr>
          <w:rFonts w:ascii="Times New Roman" w:hAnsi="Times New Roman" w:cs="Times New Roman"/>
          <w:sz w:val="24"/>
          <w:szCs w:val="24"/>
        </w:rPr>
        <w:t>Лавка древности</w:t>
      </w: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Классы: </w:t>
      </w:r>
      <w:r w:rsidR="00A50B18">
        <w:rPr>
          <w:rFonts w:ascii="Times New Roman" w:hAnsi="Times New Roman" w:cs="Times New Roman"/>
          <w:sz w:val="24"/>
          <w:szCs w:val="24"/>
        </w:rPr>
        <w:t>6</w:t>
      </w: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711C67">
        <w:rPr>
          <w:rFonts w:ascii="Times New Roman" w:hAnsi="Times New Roman" w:cs="Times New Roman"/>
          <w:sz w:val="24"/>
          <w:szCs w:val="24"/>
        </w:rPr>
        <w:t>Цымбалова</w:t>
      </w:r>
      <w:proofErr w:type="spellEnd"/>
      <w:r w:rsidRPr="00711C67">
        <w:rPr>
          <w:rFonts w:ascii="Times New Roman" w:hAnsi="Times New Roman" w:cs="Times New Roman"/>
          <w:sz w:val="24"/>
          <w:szCs w:val="24"/>
        </w:rPr>
        <w:t xml:space="preserve"> Наталья Борисовна </w:t>
      </w:r>
    </w:p>
    <w:p w:rsidR="00711D70" w:rsidRPr="00711C67" w:rsidRDefault="002C3846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</w:t>
      </w:r>
      <w:r w:rsidRPr="00711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лификационная</w:t>
      </w:r>
      <w:r w:rsidR="00711C67">
        <w:rPr>
          <w:rFonts w:ascii="Times New Roman" w:hAnsi="Times New Roman" w:cs="Times New Roman"/>
          <w:sz w:val="24"/>
          <w:szCs w:val="24"/>
        </w:rPr>
        <w:t xml:space="preserve"> </w:t>
      </w:r>
      <w:r w:rsidR="00711D70" w:rsidRPr="00711C67">
        <w:rPr>
          <w:rFonts w:ascii="Times New Roman" w:hAnsi="Times New Roman" w:cs="Times New Roman"/>
          <w:sz w:val="24"/>
          <w:szCs w:val="24"/>
        </w:rPr>
        <w:t xml:space="preserve">категория </w:t>
      </w: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860B4" w:rsidRDefault="005860B4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5860B4" w:rsidRPr="00711C67" w:rsidRDefault="005860B4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F0085" w:rsidRDefault="00FF0085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E2E20" w:rsidRDefault="00DE2E2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E2E20" w:rsidRDefault="00DE2E2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DE2E20" w:rsidRPr="00711C67" w:rsidRDefault="00DE2E2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п. Целина</w:t>
      </w:r>
    </w:p>
    <w:p w:rsidR="00711D70" w:rsidRPr="00711C67" w:rsidRDefault="00A50B18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711D70" w:rsidRPr="00711C6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11D70" w:rsidRDefault="00711D70" w:rsidP="00711D7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42123" w:rsidRDefault="00F42123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6D6DAB">
      <w:pPr>
        <w:pStyle w:val="21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Пояснительная записка _____________________________________ </w:t>
      </w:r>
      <w:r w:rsidR="006D6DAB" w:rsidRPr="00711C67">
        <w:rPr>
          <w:rFonts w:ascii="Times New Roman" w:hAnsi="Times New Roman" w:cs="Times New Roman"/>
          <w:sz w:val="24"/>
          <w:szCs w:val="24"/>
        </w:rPr>
        <w:t>3</w:t>
      </w:r>
    </w:p>
    <w:p w:rsidR="00711D70" w:rsidRPr="00711C67" w:rsidRDefault="00711D70" w:rsidP="006D6DAB">
      <w:pPr>
        <w:pStyle w:val="21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__________</w:t>
      </w:r>
      <w:r w:rsidR="006D6DAB" w:rsidRPr="00711C67">
        <w:rPr>
          <w:rFonts w:ascii="Times New Roman" w:hAnsi="Times New Roman" w:cs="Times New Roman"/>
          <w:sz w:val="24"/>
          <w:szCs w:val="24"/>
        </w:rPr>
        <w:t>4</w:t>
      </w:r>
    </w:p>
    <w:p w:rsidR="00711D70" w:rsidRPr="00711C67" w:rsidRDefault="00711D70" w:rsidP="006D6DAB">
      <w:pPr>
        <w:pStyle w:val="21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6D6DAB" w:rsidRPr="00711C67">
        <w:rPr>
          <w:rFonts w:ascii="Times New Roman" w:hAnsi="Times New Roman" w:cs="Times New Roman"/>
          <w:sz w:val="24"/>
          <w:szCs w:val="24"/>
        </w:rPr>
        <w:t>______________________________ 5</w:t>
      </w:r>
    </w:p>
    <w:p w:rsidR="00711D70" w:rsidRPr="00711C67" w:rsidRDefault="00711D70" w:rsidP="006D6DAB">
      <w:pPr>
        <w:pStyle w:val="21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Тематическое планирование ________________________________ </w:t>
      </w:r>
      <w:r w:rsidR="006D6DAB" w:rsidRPr="00711C67">
        <w:rPr>
          <w:rFonts w:ascii="Times New Roman" w:hAnsi="Times New Roman" w:cs="Times New Roman"/>
          <w:sz w:val="24"/>
          <w:szCs w:val="24"/>
        </w:rPr>
        <w:t>7</w:t>
      </w:r>
    </w:p>
    <w:p w:rsidR="00711D70" w:rsidRDefault="00711D70" w:rsidP="006D6DAB">
      <w:pPr>
        <w:pStyle w:val="21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______________________ </w:t>
      </w:r>
      <w:r w:rsidR="006D6DAB" w:rsidRPr="00711C67">
        <w:rPr>
          <w:rFonts w:ascii="Times New Roman" w:hAnsi="Times New Roman" w:cs="Times New Roman"/>
          <w:sz w:val="24"/>
          <w:szCs w:val="24"/>
        </w:rPr>
        <w:t>9</w:t>
      </w:r>
    </w:p>
    <w:p w:rsidR="00EF66F0" w:rsidRPr="00711C67" w:rsidRDefault="00EF66F0" w:rsidP="00EF66F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94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6D6DAB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6E2C13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C42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      Рабочая программа по </w:t>
      </w:r>
      <w:r w:rsidR="00F83E68">
        <w:rPr>
          <w:rFonts w:ascii="Times New Roman" w:hAnsi="Times New Roman" w:cs="Times New Roman"/>
          <w:sz w:val="24"/>
          <w:szCs w:val="24"/>
        </w:rPr>
        <w:t xml:space="preserve"> кружку </w:t>
      </w:r>
      <w:r w:rsidRPr="00711C67">
        <w:rPr>
          <w:rFonts w:ascii="Times New Roman" w:hAnsi="Times New Roman" w:cs="Times New Roman"/>
          <w:sz w:val="24"/>
          <w:szCs w:val="24"/>
        </w:rPr>
        <w:t>«</w:t>
      </w:r>
      <w:r w:rsidR="00F83E68">
        <w:rPr>
          <w:rFonts w:ascii="Times New Roman" w:hAnsi="Times New Roman" w:cs="Times New Roman"/>
          <w:sz w:val="24"/>
          <w:szCs w:val="24"/>
        </w:rPr>
        <w:t>Лавка древности</w:t>
      </w:r>
      <w:r w:rsidRPr="00711C67">
        <w:rPr>
          <w:rFonts w:ascii="Times New Roman" w:hAnsi="Times New Roman" w:cs="Times New Roman"/>
          <w:sz w:val="24"/>
          <w:szCs w:val="24"/>
        </w:rPr>
        <w:t xml:space="preserve">» составлена на основе письма Министерства образования России «О деятельности музеев образовательных учреждений» от 12.03.2003 г., Примерного положения о музее образовательного учреждения, Федерального государственного стандарта начального общего образования, </w:t>
      </w:r>
      <w:r w:rsidRPr="00711C67">
        <w:rPr>
          <w:rFonts w:ascii="Times New Roman" w:hAnsi="Times New Roman" w:cs="Times New Roman"/>
          <w:color w:val="000000"/>
          <w:sz w:val="24"/>
          <w:szCs w:val="24"/>
        </w:rPr>
        <w:t xml:space="preserve">Концепции духовно – нравственного развития и воспитания личности гражданина России, </w:t>
      </w:r>
      <w:r w:rsidRPr="00711C67">
        <w:rPr>
          <w:rFonts w:ascii="Times New Roman" w:hAnsi="Times New Roman" w:cs="Times New Roman"/>
          <w:sz w:val="24"/>
          <w:szCs w:val="24"/>
        </w:rPr>
        <w:t>Примерной программы внеурочной деятельности начального и основного образования, Стандартов 2 поколения, базисного учебного плана.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711C67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Pr="00711C6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8</w:t>
      </w:r>
      <w:r w:rsidR="00F621C7" w:rsidRPr="00711C67">
        <w:rPr>
          <w:rFonts w:ascii="Times New Roman" w:hAnsi="Times New Roman" w:cs="Times New Roman"/>
          <w:sz w:val="24"/>
          <w:szCs w:val="24"/>
        </w:rPr>
        <w:t>».</w:t>
      </w:r>
      <w:r w:rsidRPr="00711C67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F621C7" w:rsidRPr="00711C67">
        <w:rPr>
          <w:rFonts w:ascii="Times New Roman" w:hAnsi="Times New Roman" w:cs="Times New Roman"/>
          <w:sz w:val="24"/>
          <w:szCs w:val="24"/>
        </w:rPr>
        <w:t>кружка «</w:t>
      </w:r>
      <w:r w:rsidR="00D219D2">
        <w:rPr>
          <w:rFonts w:ascii="Times New Roman" w:hAnsi="Times New Roman" w:cs="Times New Roman"/>
          <w:sz w:val="24"/>
          <w:szCs w:val="24"/>
        </w:rPr>
        <w:t>Лавка древности</w:t>
      </w:r>
      <w:r w:rsidRPr="00711C67">
        <w:rPr>
          <w:rFonts w:ascii="Times New Roman" w:hAnsi="Times New Roman" w:cs="Times New Roman"/>
          <w:sz w:val="24"/>
          <w:szCs w:val="24"/>
        </w:rPr>
        <w:t xml:space="preserve">» является дополнительной </w:t>
      </w:r>
      <w:r w:rsidR="00F621C7" w:rsidRPr="00711C67">
        <w:rPr>
          <w:rFonts w:ascii="Times New Roman" w:hAnsi="Times New Roman" w:cs="Times New Roman"/>
          <w:sz w:val="24"/>
          <w:szCs w:val="24"/>
        </w:rPr>
        <w:t>модифицированной образовательной</w:t>
      </w:r>
      <w:r w:rsidRPr="00711C67">
        <w:rPr>
          <w:rFonts w:ascii="Times New Roman" w:hAnsi="Times New Roman" w:cs="Times New Roman"/>
          <w:sz w:val="24"/>
          <w:szCs w:val="24"/>
        </w:rPr>
        <w:t xml:space="preserve"> программой краеведческой направленности и предполагает изучение </w:t>
      </w:r>
      <w:r w:rsidR="00F621C7" w:rsidRPr="00711C67">
        <w:rPr>
          <w:rFonts w:ascii="Times New Roman" w:hAnsi="Times New Roman" w:cs="Times New Roman"/>
          <w:sz w:val="24"/>
          <w:szCs w:val="24"/>
        </w:rPr>
        <w:t>истории родного</w:t>
      </w:r>
      <w:r w:rsidRPr="00711C67">
        <w:rPr>
          <w:rFonts w:ascii="Times New Roman" w:hAnsi="Times New Roman" w:cs="Times New Roman"/>
          <w:sz w:val="24"/>
          <w:szCs w:val="24"/>
        </w:rPr>
        <w:t xml:space="preserve"> края и музееведения.</w:t>
      </w:r>
    </w:p>
    <w:p w:rsidR="00D17649" w:rsidRDefault="00C42B76" w:rsidP="00C42B7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C2036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2036">
        <w:rPr>
          <w:rFonts w:ascii="Times New Roman" w:hAnsi="Times New Roman" w:cs="Times New Roman"/>
          <w:sz w:val="24"/>
          <w:szCs w:val="24"/>
        </w:rPr>
        <w:t xml:space="preserve"> учебному план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44659">
        <w:rPr>
          <w:rFonts w:ascii="Times New Roman" w:hAnsi="Times New Roman" w:cs="Times New Roman"/>
          <w:sz w:val="24"/>
          <w:szCs w:val="24"/>
        </w:rPr>
        <w:t>календарному</w:t>
      </w:r>
      <w:r w:rsidR="004B739D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="00256DF0">
        <w:rPr>
          <w:rFonts w:ascii="Times New Roman" w:hAnsi="Times New Roman" w:cs="Times New Roman"/>
          <w:sz w:val="24"/>
          <w:szCs w:val="24"/>
        </w:rPr>
        <w:t xml:space="preserve"> графику на 2021-2022</w:t>
      </w:r>
      <w:r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F621C7">
        <w:rPr>
          <w:rFonts w:ascii="Times New Roman" w:hAnsi="Times New Roman" w:cs="Times New Roman"/>
          <w:sz w:val="24"/>
          <w:szCs w:val="24"/>
        </w:rPr>
        <w:t xml:space="preserve">год </w:t>
      </w:r>
      <w:r w:rsidR="00F621C7" w:rsidRPr="00CC2036">
        <w:rPr>
          <w:rFonts w:ascii="Times New Roman" w:hAnsi="Times New Roman" w:cs="Times New Roman"/>
          <w:sz w:val="24"/>
          <w:szCs w:val="24"/>
        </w:rPr>
        <w:t xml:space="preserve">на </w:t>
      </w:r>
      <w:r w:rsidR="00F621C7">
        <w:rPr>
          <w:rFonts w:ascii="Times New Roman" w:hAnsi="Times New Roman" w:cs="Times New Roman"/>
          <w:sz w:val="24"/>
          <w:szCs w:val="24"/>
        </w:rPr>
        <w:t>кружок</w:t>
      </w:r>
      <w:r w:rsidR="00F621C7" w:rsidRPr="00711C67">
        <w:rPr>
          <w:rFonts w:ascii="Times New Roman" w:hAnsi="Times New Roman" w:cs="Times New Roman"/>
          <w:sz w:val="24"/>
          <w:szCs w:val="24"/>
        </w:rPr>
        <w:t xml:space="preserve"> «Лавка</w:t>
      </w:r>
      <w:r w:rsidR="000C448E">
        <w:rPr>
          <w:rFonts w:ascii="Times New Roman" w:hAnsi="Times New Roman" w:cs="Times New Roman"/>
          <w:sz w:val="24"/>
          <w:szCs w:val="24"/>
        </w:rPr>
        <w:t xml:space="preserve"> древности</w:t>
      </w:r>
      <w:r w:rsidR="00711D70" w:rsidRPr="00711C67">
        <w:rPr>
          <w:rFonts w:ascii="Times New Roman" w:hAnsi="Times New Roman" w:cs="Times New Roman"/>
          <w:sz w:val="24"/>
          <w:szCs w:val="24"/>
        </w:rPr>
        <w:t xml:space="preserve">» отводится </w:t>
      </w:r>
      <w:r w:rsidR="000C448E">
        <w:rPr>
          <w:rFonts w:ascii="Times New Roman" w:hAnsi="Times New Roman" w:cs="Times New Roman"/>
          <w:sz w:val="24"/>
          <w:szCs w:val="24"/>
        </w:rPr>
        <w:t>34</w:t>
      </w:r>
      <w:r w:rsidR="00D219D2">
        <w:rPr>
          <w:rFonts w:ascii="Times New Roman" w:hAnsi="Times New Roman" w:cs="Times New Roman"/>
          <w:sz w:val="24"/>
          <w:szCs w:val="24"/>
        </w:rPr>
        <w:t xml:space="preserve"> час</w:t>
      </w:r>
      <w:r w:rsidR="000C448E">
        <w:rPr>
          <w:rFonts w:ascii="Times New Roman" w:hAnsi="Times New Roman" w:cs="Times New Roman"/>
          <w:sz w:val="24"/>
          <w:szCs w:val="24"/>
        </w:rPr>
        <w:t>а</w:t>
      </w:r>
      <w:r w:rsidR="00256DF0">
        <w:rPr>
          <w:rFonts w:ascii="Times New Roman" w:hAnsi="Times New Roman" w:cs="Times New Roman"/>
          <w:sz w:val="24"/>
          <w:szCs w:val="24"/>
        </w:rPr>
        <w:t xml:space="preserve"> (1 час в неделю)</w:t>
      </w:r>
      <w:r w:rsidR="00D17649">
        <w:rPr>
          <w:rFonts w:ascii="Times New Roman" w:hAnsi="Times New Roman" w:cs="Times New Roman"/>
          <w:sz w:val="24"/>
          <w:szCs w:val="24"/>
        </w:rPr>
        <w:t>.</w:t>
      </w:r>
    </w:p>
    <w:p w:rsidR="00711D70" w:rsidRPr="00711C67" w:rsidRDefault="00711D70" w:rsidP="00C42B7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Срок реализации рабочей программы 1 год</w:t>
      </w:r>
    </w:p>
    <w:p w:rsidR="00711D70" w:rsidRPr="00711C67" w:rsidRDefault="00711D70" w:rsidP="00C42B7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F66F0" w:rsidRPr="00711C67" w:rsidRDefault="00EF66F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711C6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711D70" w:rsidRPr="00711C67" w:rsidRDefault="00711D70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711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D70" w:rsidRPr="00711C67" w:rsidRDefault="00711D70" w:rsidP="0006279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гиональной общности;</w:t>
      </w:r>
    </w:p>
    <w:p w:rsidR="00711D70" w:rsidRPr="00711C67" w:rsidRDefault="00711D70" w:rsidP="0006279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711D70" w:rsidRPr="00711C67" w:rsidRDefault="00711D70" w:rsidP="0006279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11D70" w:rsidRPr="00711C67" w:rsidRDefault="00711D70" w:rsidP="0006279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711D70" w:rsidRPr="00711C67" w:rsidRDefault="00711D70" w:rsidP="0006279A">
      <w:pPr>
        <w:pStyle w:val="a9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C67">
        <w:rPr>
          <w:rFonts w:ascii="Times New Roman" w:hAnsi="Times New Roman"/>
          <w:sz w:val="24"/>
          <w:szCs w:val="24"/>
          <w:lang w:eastAsia="ru-RU"/>
        </w:rPr>
        <w:t xml:space="preserve">Открытие своих </w:t>
      </w:r>
      <w:r w:rsidR="00F621C7" w:rsidRPr="00711C67">
        <w:rPr>
          <w:rFonts w:ascii="Times New Roman" w:hAnsi="Times New Roman"/>
          <w:sz w:val="24"/>
          <w:szCs w:val="24"/>
          <w:lang w:eastAsia="ru-RU"/>
        </w:rPr>
        <w:t>способностей, через</w:t>
      </w:r>
      <w:r w:rsidRPr="00711C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21C7" w:rsidRPr="00711C67">
        <w:rPr>
          <w:rFonts w:ascii="Times New Roman" w:hAnsi="Times New Roman"/>
          <w:sz w:val="24"/>
          <w:szCs w:val="24"/>
          <w:lang w:eastAsia="ru-RU"/>
        </w:rPr>
        <w:t>самовыражение и</w:t>
      </w:r>
      <w:r w:rsidRPr="00711C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21C7" w:rsidRPr="00711C67">
        <w:rPr>
          <w:rFonts w:ascii="Times New Roman" w:hAnsi="Times New Roman"/>
          <w:sz w:val="24"/>
          <w:szCs w:val="24"/>
          <w:lang w:eastAsia="ru-RU"/>
        </w:rPr>
        <w:t>самореализацию в</w:t>
      </w:r>
      <w:r w:rsidRPr="00711C67">
        <w:rPr>
          <w:rFonts w:ascii="Times New Roman" w:hAnsi="Times New Roman"/>
          <w:sz w:val="24"/>
          <w:szCs w:val="24"/>
          <w:lang w:eastAsia="ru-RU"/>
        </w:rPr>
        <w:t xml:space="preserve"> значимых формах деятельности.</w:t>
      </w:r>
    </w:p>
    <w:p w:rsidR="00711D70" w:rsidRPr="00711C67" w:rsidRDefault="00711D70" w:rsidP="0006279A">
      <w:pPr>
        <w:pStyle w:val="a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11D70" w:rsidRPr="00711C67" w:rsidRDefault="00F621C7" w:rsidP="0006279A">
      <w:pPr>
        <w:pStyle w:val="a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1C67">
        <w:rPr>
          <w:rFonts w:ascii="Times New Roman" w:hAnsi="Times New Roman"/>
          <w:b/>
          <w:sz w:val="24"/>
          <w:szCs w:val="24"/>
          <w:lang w:eastAsia="ru-RU"/>
        </w:rPr>
        <w:t>Мета предметные</w:t>
      </w:r>
      <w:r w:rsidR="00711D70" w:rsidRPr="00711C6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11D70" w:rsidRPr="00711C67" w:rsidRDefault="00711D70" w:rsidP="0006279A">
      <w:pPr>
        <w:pStyle w:val="a9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C67">
        <w:rPr>
          <w:rFonts w:ascii="Times New Roman" w:hAnsi="Times New Roman"/>
          <w:sz w:val="24"/>
          <w:szCs w:val="24"/>
          <w:lang w:eastAsia="ru-RU"/>
        </w:rPr>
        <w:t>Уметь общаться с людьми</w:t>
      </w:r>
    </w:p>
    <w:p w:rsidR="00711D70" w:rsidRPr="00711C67" w:rsidRDefault="00711D70" w:rsidP="0006279A">
      <w:pPr>
        <w:pStyle w:val="a9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C67">
        <w:rPr>
          <w:rFonts w:ascii="Times New Roman" w:hAnsi="Times New Roman"/>
          <w:sz w:val="24"/>
          <w:szCs w:val="24"/>
          <w:lang w:eastAsia="ru-RU"/>
        </w:rPr>
        <w:t>Вести самостоятельный творческий поиск и совместную деятельность с родителями.</w:t>
      </w:r>
    </w:p>
    <w:p w:rsidR="00711D70" w:rsidRPr="00711C67" w:rsidRDefault="00711D70" w:rsidP="0006279A">
      <w:pPr>
        <w:pStyle w:val="a9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C67">
        <w:rPr>
          <w:rFonts w:ascii="Times New Roman" w:hAnsi="Times New Roman"/>
          <w:sz w:val="24"/>
          <w:szCs w:val="24"/>
          <w:lang w:eastAsia="ru-RU"/>
        </w:rPr>
        <w:t>Создавать свой творческий исследовательский проект.</w:t>
      </w:r>
    </w:p>
    <w:p w:rsidR="00711D70" w:rsidRPr="00711C67" w:rsidRDefault="00711D70" w:rsidP="0006279A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11D70" w:rsidRPr="00711C67" w:rsidRDefault="00711D70" w:rsidP="0006279A">
      <w:pPr>
        <w:pStyle w:val="a9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C67">
        <w:rPr>
          <w:rFonts w:ascii="Times New Roman" w:hAnsi="Times New Roman"/>
          <w:b/>
          <w:sz w:val="24"/>
          <w:szCs w:val="24"/>
          <w:lang w:eastAsia="ru-RU"/>
        </w:rPr>
        <w:t>Предметные:</w:t>
      </w:r>
    </w:p>
    <w:p w:rsidR="00711D70" w:rsidRPr="00711C67" w:rsidRDefault="00711D70" w:rsidP="0006279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способность организовывать музейную деятельность (оформить выставку, провести экскурсию и т.д.);</w:t>
      </w:r>
    </w:p>
    <w:p w:rsidR="00711D70" w:rsidRPr="00711C67" w:rsidRDefault="00711D70" w:rsidP="0006279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владение умениями работать с различными историческими источниками (анализировать и обобщать факты);</w:t>
      </w:r>
    </w:p>
    <w:p w:rsidR="00711D70" w:rsidRPr="00711C67" w:rsidRDefault="00711D70" w:rsidP="0006279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использовать современные источники информации, в том числе материалы на электронных носителях;</w:t>
      </w:r>
    </w:p>
    <w:p w:rsidR="00711D70" w:rsidRPr="00711C67" w:rsidRDefault="00711D70" w:rsidP="0006279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11D70" w:rsidRPr="00711C67" w:rsidRDefault="00711D70" w:rsidP="0006279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711D70" w:rsidRPr="00711C67" w:rsidRDefault="00711D70" w:rsidP="0006279A">
      <w:pPr>
        <w:pStyle w:val="a9"/>
        <w:numPr>
          <w:ilvl w:val="0"/>
          <w:numId w:val="11"/>
        </w:numPr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C67">
        <w:rPr>
          <w:rFonts w:ascii="Times New Roman" w:hAnsi="Times New Roman"/>
          <w:sz w:val="24"/>
          <w:szCs w:val="24"/>
          <w:lang w:eastAsia="ru-RU"/>
        </w:rPr>
        <w:t>Знание основ музееведческой деятельности, основные понятия, применяемые в музейном деле;</w:t>
      </w:r>
    </w:p>
    <w:p w:rsidR="00711D70" w:rsidRPr="00711C67" w:rsidRDefault="00F621C7" w:rsidP="0006279A">
      <w:pPr>
        <w:pStyle w:val="a5"/>
        <w:numPr>
          <w:ilvl w:val="0"/>
          <w:numId w:val="11"/>
        </w:numPr>
        <w:jc w:val="both"/>
      </w:pPr>
      <w:r w:rsidRPr="00711C67">
        <w:t>владение основными сведения</w:t>
      </w:r>
      <w:r w:rsidR="00711D70" w:rsidRPr="00711C67">
        <w:t xml:space="preserve"> из истории заселения и хозяйственного освоения территории края; </w:t>
      </w:r>
    </w:p>
    <w:p w:rsidR="00711D70" w:rsidRPr="00711C67" w:rsidRDefault="00F621C7" w:rsidP="0006279A">
      <w:pPr>
        <w:pStyle w:val="a5"/>
        <w:numPr>
          <w:ilvl w:val="0"/>
          <w:numId w:val="11"/>
        </w:numPr>
        <w:jc w:val="both"/>
      </w:pPr>
      <w:r w:rsidRPr="00711C67">
        <w:t>Знание растительного</w:t>
      </w:r>
      <w:r w:rsidR="00711D70" w:rsidRPr="00711C67">
        <w:t xml:space="preserve"> и </w:t>
      </w:r>
      <w:r w:rsidRPr="00711C67">
        <w:t>животного мира</w:t>
      </w:r>
      <w:r w:rsidR="00711D70" w:rsidRPr="00711C67">
        <w:t xml:space="preserve"> родного края, народных промыслов, их особенностей; </w:t>
      </w:r>
    </w:p>
    <w:p w:rsidR="00711D70" w:rsidRPr="00711C67" w:rsidRDefault="00F621C7" w:rsidP="0006279A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711C67">
        <w:t>Оформление фото</w:t>
      </w:r>
      <w:r w:rsidR="00711D70" w:rsidRPr="00711C67">
        <w:t xml:space="preserve"> - дневников похода, экскурсии.</w:t>
      </w:r>
    </w:p>
    <w:p w:rsidR="00711D70" w:rsidRPr="00711C67" w:rsidRDefault="00166F1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      Учащийся</w:t>
      </w:r>
      <w:r w:rsidR="00711D70" w:rsidRPr="00711C67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166F1A" w:rsidRPr="00711C67" w:rsidRDefault="00166F1A" w:rsidP="0006279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проводить поиск информации в документах, </w:t>
      </w:r>
      <w:r w:rsidR="00F621C7" w:rsidRPr="00711C67">
        <w:rPr>
          <w:rFonts w:ascii="Times New Roman" w:hAnsi="Times New Roman" w:cs="Times New Roman"/>
          <w:sz w:val="24"/>
          <w:szCs w:val="24"/>
        </w:rPr>
        <w:t>письмах и</w:t>
      </w:r>
      <w:r w:rsidRPr="00711C67">
        <w:rPr>
          <w:rFonts w:ascii="Times New Roman" w:hAnsi="Times New Roman" w:cs="Times New Roman"/>
          <w:sz w:val="24"/>
          <w:szCs w:val="24"/>
        </w:rPr>
        <w:t xml:space="preserve"> др., материальных памятниках;</w:t>
      </w:r>
    </w:p>
    <w:p w:rsidR="00166F1A" w:rsidRPr="00711C67" w:rsidRDefault="00166F1A" w:rsidP="0006279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описывать условия существования, основные занятия, образ жизни людей в прошлые времена, памятники культуры, рассказывать о событиях истории;</w:t>
      </w:r>
    </w:p>
    <w:p w:rsidR="00166F1A" w:rsidRPr="00711C67" w:rsidRDefault="00166F1A" w:rsidP="0006279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 (быт, религия, взаимоотношения социальных слоев);</w:t>
      </w:r>
    </w:p>
    <w:p w:rsidR="00166F1A" w:rsidRPr="00711C67" w:rsidRDefault="00166F1A" w:rsidP="0006279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объяснять, в чем заключались назначение и художественные достоинства памятников культуры: архитектурных </w:t>
      </w:r>
      <w:r w:rsidR="00F621C7" w:rsidRPr="00711C67">
        <w:rPr>
          <w:rFonts w:ascii="Times New Roman" w:hAnsi="Times New Roman" w:cs="Times New Roman"/>
          <w:sz w:val="24"/>
          <w:szCs w:val="24"/>
        </w:rPr>
        <w:t>сооружений, предметов</w:t>
      </w:r>
      <w:r w:rsidRPr="00711C67">
        <w:rPr>
          <w:rFonts w:ascii="Times New Roman" w:hAnsi="Times New Roman" w:cs="Times New Roman"/>
          <w:sz w:val="24"/>
          <w:szCs w:val="24"/>
        </w:rPr>
        <w:t xml:space="preserve"> быта, произведений искусства;</w:t>
      </w:r>
    </w:p>
    <w:p w:rsidR="00166F1A" w:rsidRPr="00711C67" w:rsidRDefault="00166F1A" w:rsidP="0006279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давать оценку </w:t>
      </w:r>
      <w:r w:rsidR="00F621C7" w:rsidRPr="00711C67">
        <w:rPr>
          <w:rFonts w:ascii="Times New Roman" w:hAnsi="Times New Roman" w:cs="Times New Roman"/>
          <w:sz w:val="24"/>
          <w:szCs w:val="24"/>
        </w:rPr>
        <w:t>наиболее значительным</w:t>
      </w:r>
      <w:r w:rsidRPr="00711C67">
        <w:rPr>
          <w:rFonts w:ascii="Times New Roman" w:hAnsi="Times New Roman" w:cs="Times New Roman"/>
          <w:sz w:val="24"/>
          <w:szCs w:val="24"/>
        </w:rPr>
        <w:t xml:space="preserve"> событиям и личностям истории.</w:t>
      </w:r>
    </w:p>
    <w:p w:rsidR="00166F1A" w:rsidRPr="00711C67" w:rsidRDefault="00166F1A" w:rsidP="0006279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1C67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научиться:</w:t>
      </w:r>
    </w:p>
    <w:p w:rsidR="00166F1A" w:rsidRPr="00711C67" w:rsidRDefault="00166F1A" w:rsidP="0006279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давать характеристику исторического развития родного края;</w:t>
      </w:r>
    </w:p>
    <w:p w:rsidR="00166F1A" w:rsidRPr="00711C67" w:rsidRDefault="00166F1A" w:rsidP="0006279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составлять планы местности и родословные схемы;</w:t>
      </w:r>
    </w:p>
    <w:p w:rsidR="00166F1A" w:rsidRPr="00711C67" w:rsidRDefault="00166F1A" w:rsidP="0006279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видеть проявления влияния античного искусства в окружающей среде;</w:t>
      </w:r>
    </w:p>
    <w:p w:rsidR="00166F1A" w:rsidRPr="00711C67" w:rsidRDefault="00166F1A" w:rsidP="0006279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высказывать суждения о </w:t>
      </w:r>
      <w:r w:rsidR="00F621C7" w:rsidRPr="00711C67">
        <w:rPr>
          <w:rFonts w:ascii="Times New Roman" w:hAnsi="Times New Roman" w:cs="Times New Roman"/>
          <w:sz w:val="24"/>
          <w:szCs w:val="24"/>
        </w:rPr>
        <w:t>значении исторического</w:t>
      </w:r>
      <w:r w:rsidRPr="00711C67">
        <w:rPr>
          <w:rFonts w:ascii="Times New Roman" w:hAnsi="Times New Roman" w:cs="Times New Roman"/>
          <w:sz w:val="24"/>
          <w:szCs w:val="24"/>
        </w:rPr>
        <w:t xml:space="preserve"> и культурного наследия родного края;</w:t>
      </w:r>
    </w:p>
    <w:p w:rsidR="00166F1A" w:rsidRPr="00711C67" w:rsidRDefault="00F621C7" w:rsidP="0006279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Определять значимость</w:t>
      </w:r>
      <w:r w:rsidR="00166F1A" w:rsidRPr="00711C67">
        <w:rPr>
          <w:rFonts w:ascii="Times New Roman" w:hAnsi="Times New Roman" w:cs="Times New Roman"/>
          <w:sz w:val="24"/>
          <w:szCs w:val="24"/>
        </w:rPr>
        <w:t xml:space="preserve"> музееведения и краеведения в целом. </w:t>
      </w:r>
    </w:p>
    <w:p w:rsidR="00EF66F0" w:rsidRDefault="00EF66F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B1A28" w:rsidRPr="00711C67" w:rsidRDefault="001B1A28" w:rsidP="0006279A">
      <w:pPr>
        <w:pStyle w:val="a6"/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67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             Музееведение как теоретическая дисциплина, изучающая процессы сохранения информации.</w:t>
      </w:r>
      <w:r w:rsidRPr="00711C67">
        <w:rPr>
          <w:rFonts w:ascii="Times New Roman" w:eastAsia="Times New Roman" w:hAnsi="Times New Roman" w:cs="Times New Roman"/>
          <w:sz w:val="24"/>
          <w:szCs w:val="24"/>
        </w:rPr>
        <w:t xml:space="preserve"> Задачи и особенности </w:t>
      </w:r>
      <w:r w:rsidRPr="00711C67">
        <w:rPr>
          <w:rFonts w:ascii="Times New Roman" w:hAnsi="Times New Roman" w:cs="Times New Roman"/>
          <w:sz w:val="24"/>
          <w:szCs w:val="24"/>
        </w:rPr>
        <w:t>музееведения и краеведения</w:t>
      </w:r>
      <w:r w:rsidRPr="00711C67">
        <w:rPr>
          <w:rFonts w:ascii="Times New Roman" w:eastAsia="Times New Roman" w:hAnsi="Times New Roman" w:cs="Times New Roman"/>
          <w:sz w:val="24"/>
          <w:szCs w:val="24"/>
        </w:rPr>
        <w:t>. Принятие правил работы.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            Творческое оформление исследовательских работ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Учимся писать реферат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Структура работы. Оформление. Источники. Работа с источниками.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Мультимедийные презентации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Мультимедийная презентация. Накопление материала. Структура работы. Просмотр готовых презентаций.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Музееведение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ые музеи и их особенности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67">
        <w:rPr>
          <w:rFonts w:ascii="Times New Roman" w:eastAsia="Times New Roman" w:hAnsi="Times New Roman" w:cs="Times New Roman"/>
          <w:sz w:val="24"/>
          <w:szCs w:val="24"/>
        </w:rPr>
        <w:t>Краеведческая работа. Профили школьных музеев. Главные принципы, на которых формируются музеи. Где и как собирать материалы для музея.  Содержимое наших домов и квартир. Информация, которую несут музеи.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тование фондов музея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eastAsia="Times New Roman" w:hAnsi="Times New Roman" w:cs="Times New Roman"/>
          <w:sz w:val="24"/>
          <w:szCs w:val="24"/>
        </w:rPr>
        <w:t>Актив музея. Концепция музея. Устав музея. Инвентарная книга.</w:t>
      </w:r>
      <w:r w:rsidRPr="00711C67">
        <w:rPr>
          <w:rFonts w:ascii="Times New Roman" w:hAnsi="Times New Roman" w:cs="Times New Roman"/>
          <w:sz w:val="24"/>
          <w:szCs w:val="24"/>
        </w:rPr>
        <w:t xml:space="preserve"> Хранение музейных экспонатов. </w:t>
      </w:r>
      <w:r w:rsidRPr="00711C67">
        <w:rPr>
          <w:rFonts w:ascii="Times New Roman" w:eastAsia="Times New Roman" w:hAnsi="Times New Roman" w:cs="Times New Roman"/>
          <w:sz w:val="24"/>
          <w:szCs w:val="24"/>
        </w:rPr>
        <w:t xml:space="preserve">Оформление результатов поиска. 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группы основных направлений деятельности музея 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eastAsia="Times New Roman" w:hAnsi="Times New Roman" w:cs="Times New Roman"/>
          <w:sz w:val="24"/>
          <w:szCs w:val="24"/>
        </w:rPr>
        <w:t>Поисково-собирательская группа. Фондовая группа. Экспозиционно-выставочная группа. Массово-просветительская группа.</w:t>
      </w:r>
      <w:r w:rsidRPr="00711C67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  <w:r w:rsidRPr="00711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Экспозиционно - выставочная деятельность школьного музея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Научная концепция экспозиции, принципы и методы её создания. Экспозиция - важнейший итог поисковой, научно-исследовательской работы.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Подготовка материалов к оформлению стенда посвященного истории школьного музея.</w:t>
      </w:r>
    </w:p>
    <w:p w:rsidR="001B1A28" w:rsidRPr="00711C67" w:rsidRDefault="001B1A28" w:rsidP="0006279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1A28" w:rsidRPr="00711C67" w:rsidRDefault="001B1A28" w:rsidP="0006279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 школьного музея</w:t>
      </w:r>
      <w:r w:rsidRPr="00711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A28" w:rsidRPr="00711C67" w:rsidRDefault="001B1A28" w:rsidP="0006279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1A28" w:rsidRPr="00711C67" w:rsidRDefault="001B1A28" w:rsidP="0006279A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Музейное источниковедение. Картотека, каталоги. Методика описания музейного предмета 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>Ответственность перед родом.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Родословная, генеалогия. Древо рода. Начало изучения истории семьи. Родословная таблица. Установление личности, имени, фамилий прямых предков, корни семьи. Память рода</w:t>
      </w:r>
      <w:r w:rsidRPr="00711C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11C67">
        <w:rPr>
          <w:rFonts w:ascii="Times New Roman" w:hAnsi="Times New Roman" w:cs="Times New Roman"/>
          <w:sz w:val="24"/>
          <w:szCs w:val="24"/>
        </w:rPr>
        <w:t xml:space="preserve">Происхождение фамилий. Семейные реликвии. Устные и письменные источники. Сбор источников. 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Об архивах 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 xml:space="preserve">Общегосударственные и ведомственные архивы. Понятие архив. Архивариус. Семейный архив. Создание архива. Систематизация архивов. Научность сведений. Письма, запросы. Схемы поиска сведений в архивах и государственных учреждениях. Адреса центральных архивов. Оформление запросов. 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Пишем историю семьи. Осмысление проделанной работы. Что является определяющим, Начало рода. Приведение в окончательный порядок и систематизация вех записей. Составление плана. Начало написания «Истории семьи».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Творческий отчет 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Представление учащимися своих исследовательских работ.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>История моей малой Родины.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lastRenderedPageBreak/>
        <w:t>Систематизированный вопросник по сбору материала о поселке, деревне. Занятия людей. Быт. Выявление особенностей края.</w:t>
      </w:r>
      <w:r w:rsidRPr="00711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C67">
        <w:rPr>
          <w:rFonts w:ascii="Times New Roman" w:hAnsi="Times New Roman" w:cs="Times New Roman"/>
          <w:sz w:val="24"/>
          <w:szCs w:val="24"/>
        </w:rPr>
        <w:t>Труженики тыла. Дети войны. Сбор материала и оформление памятных альбомов.</w:t>
      </w:r>
      <w:r w:rsidRPr="00711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C67">
        <w:rPr>
          <w:rFonts w:ascii="Times New Roman" w:hAnsi="Times New Roman" w:cs="Times New Roman"/>
          <w:sz w:val="24"/>
          <w:szCs w:val="24"/>
        </w:rPr>
        <w:t>Послевоенные годы.</w:t>
      </w:r>
      <w:r w:rsidRPr="00711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C67">
        <w:rPr>
          <w:rFonts w:ascii="Times New Roman" w:hAnsi="Times New Roman" w:cs="Times New Roman"/>
          <w:sz w:val="24"/>
          <w:szCs w:val="24"/>
        </w:rPr>
        <w:t>Строительство новых промышленных объектов. Хронология строительства поселка. Почетные труженики производства.  Участники локальных войн.</w:t>
      </w:r>
      <w:r w:rsidRPr="00711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C67">
        <w:rPr>
          <w:rFonts w:ascii="Times New Roman" w:hAnsi="Times New Roman" w:cs="Times New Roman"/>
          <w:sz w:val="24"/>
          <w:szCs w:val="24"/>
        </w:rPr>
        <w:t>Культурное развитие сельчан. Поселок сегодня.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</w:p>
    <w:p w:rsidR="001B1A28" w:rsidRPr="00711C67" w:rsidRDefault="001B1A28" w:rsidP="0006279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Оформление альбома тружеников тыла и детей войны. Оформление выставки и памятных альбомов, посвященных воинам интернационалистам.</w:t>
      </w:r>
      <w:r w:rsidRPr="00711C6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Творческий отчет 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C67">
        <w:rPr>
          <w:rFonts w:ascii="Times New Roman" w:hAnsi="Times New Roman" w:cs="Times New Roman"/>
          <w:sz w:val="24"/>
          <w:szCs w:val="24"/>
        </w:rPr>
        <w:t>Презентация исследовательских работ.</w:t>
      </w:r>
    </w:p>
    <w:p w:rsidR="001B1A28" w:rsidRPr="00711C67" w:rsidRDefault="001B1A28" w:rsidP="00062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          Просветительская деятельность школьного музея.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Экскурсия как форма популяризации историко-культурного наследия </w:t>
      </w:r>
    </w:p>
    <w:p w:rsidR="001B1A28" w:rsidRPr="00711C67" w:rsidRDefault="001B1A28" w:rsidP="00062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Формы и методы работы с различными категориями посетителей. Разработка экскурсии. Методика проведения экскурсии.</w:t>
      </w:r>
    </w:p>
    <w:p w:rsidR="001B1A28" w:rsidRPr="00711C67" w:rsidRDefault="001B1A28" w:rsidP="0006279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     </w:t>
      </w:r>
    </w:p>
    <w:p w:rsidR="001B1A28" w:rsidRPr="00711C67" w:rsidRDefault="001B1A28" w:rsidP="0006279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t xml:space="preserve">  Творческий отчет.</w:t>
      </w:r>
    </w:p>
    <w:p w:rsidR="001B1A28" w:rsidRPr="00711C67" w:rsidRDefault="001B1A28" w:rsidP="0006279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sz w:val="24"/>
          <w:szCs w:val="24"/>
        </w:rPr>
        <w:t>Презентация творческих, исследовательских работ.</w:t>
      </w: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A11C5" w:rsidRPr="00711C67" w:rsidRDefault="004A11C5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6463"/>
        <w:gridCol w:w="1417"/>
        <w:gridCol w:w="1418"/>
      </w:tblGrid>
      <w:tr w:rsidR="00711D70" w:rsidRPr="00711C67" w:rsidTr="001B1A28">
        <w:tc>
          <w:tcPr>
            <w:tcW w:w="1024" w:type="dxa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463" w:type="dxa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417" w:type="dxa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418" w:type="dxa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11D70" w:rsidRPr="00711C67" w:rsidTr="001B1A28">
        <w:tc>
          <w:tcPr>
            <w:tcW w:w="1024" w:type="dxa"/>
          </w:tcPr>
          <w:p w:rsidR="00711D70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3" w:type="dxa"/>
          </w:tcPr>
          <w:p w:rsidR="00711D70" w:rsidRPr="00711C67" w:rsidRDefault="001B1A28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711D70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711D70" w:rsidRPr="00711C67" w:rsidTr="001B1A28">
        <w:tc>
          <w:tcPr>
            <w:tcW w:w="1024" w:type="dxa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формление исследовательских работ – 2 ч.</w:t>
            </w:r>
          </w:p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Учимся писать реферат.</w:t>
            </w:r>
          </w:p>
        </w:tc>
        <w:tc>
          <w:tcPr>
            <w:tcW w:w="1417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Мультимедийные презентации.</w:t>
            </w:r>
          </w:p>
          <w:p w:rsidR="001B1A28" w:rsidRPr="00711C67" w:rsidRDefault="001B1A28" w:rsidP="0006279A">
            <w:pPr>
              <w:keepNext/>
              <w:ind w:firstLine="119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873E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1B1A28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1B1A28" w:rsidRPr="00711C67" w:rsidRDefault="004B739D" w:rsidP="0006279A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еведение 14</w:t>
            </w:r>
            <w:r w:rsidR="001B1A28" w:rsidRPr="00711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1B1A28" w:rsidRPr="00711C67" w:rsidRDefault="001B1A28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A28" w:rsidRPr="00711C67" w:rsidRDefault="001B1A28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A28" w:rsidRPr="00711C67" w:rsidRDefault="001B1A28" w:rsidP="00873E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музеи и их особенности.</w:t>
            </w:r>
          </w:p>
        </w:tc>
        <w:tc>
          <w:tcPr>
            <w:tcW w:w="1417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873E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фондов музея. </w:t>
            </w:r>
          </w:p>
          <w:p w:rsidR="001B1A28" w:rsidRPr="00711C67" w:rsidRDefault="001B1A28" w:rsidP="00062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28" w:rsidRPr="00711C67" w:rsidRDefault="001B1A28" w:rsidP="0006279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Собирательная музейная работа.</w:t>
            </w:r>
          </w:p>
        </w:tc>
        <w:tc>
          <w:tcPr>
            <w:tcW w:w="1417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3C1F2B" w:rsidRDefault="00A50B18" w:rsidP="003C1F2B">
            <w:pPr>
              <w:jc w:val="center"/>
            </w:pPr>
            <w:r>
              <w:t>04.10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риёма и выдачи музейных предметов.</w:t>
            </w:r>
          </w:p>
        </w:tc>
        <w:tc>
          <w:tcPr>
            <w:tcW w:w="1417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3C1F2B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Научная обработка предметов.</w:t>
            </w: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D219D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Обязательные формы учётно-хранительной</w:t>
            </w:r>
          </w:p>
          <w:p w:rsidR="001B1A28" w:rsidRPr="00711C67" w:rsidRDefault="001B1A28" w:rsidP="00062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документации: приемосдаточный</w:t>
            </w:r>
          </w:p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акт, книга поступлений.</w:t>
            </w: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D219D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ая книга и учётная карточка.</w:t>
            </w: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D219D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группы основных направлений деятельности музея</w:t>
            </w:r>
            <w:r w:rsidRPr="00711C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1A28" w:rsidRPr="00711C67" w:rsidRDefault="001B1A28" w:rsidP="00062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6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-собирательская группа.</w:t>
            </w:r>
          </w:p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873E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овая группа. </w:t>
            </w: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D219D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онно-выставочная группа.</w:t>
            </w: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3C1F2B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-просветительская группа.</w:t>
            </w: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D219D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1C67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о - выставочная деятельность школьного музея.</w:t>
            </w:r>
          </w:p>
          <w:p w:rsidR="001B1A28" w:rsidRPr="00711C67" w:rsidRDefault="001B1A28" w:rsidP="00062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28" w:rsidRPr="00711C67" w:rsidRDefault="001B1A28" w:rsidP="00062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28" w:rsidRPr="00711C67" w:rsidRDefault="001B1A28" w:rsidP="00062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Научная концепция экспозиции.</w:t>
            </w:r>
          </w:p>
          <w:p w:rsidR="001B1A28" w:rsidRPr="00711C67" w:rsidRDefault="001B1A28" w:rsidP="00062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873E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</w:t>
            </w:r>
            <w:r w:rsidR="006E7916" w:rsidRPr="00711C67">
              <w:rPr>
                <w:rFonts w:ascii="Times New Roman" w:hAnsi="Times New Roman" w:cs="Times New Roman"/>
                <w:sz w:val="24"/>
                <w:szCs w:val="24"/>
              </w:rPr>
              <w:t>методы создания</w:t>
            </w: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.</w:t>
            </w: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D219D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Экспозиция - важнейший итог поисковой, научно-исследовательской работы.</w:t>
            </w: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621C7" w:rsidRPr="00711C67" w:rsidRDefault="00A50B18" w:rsidP="00873E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1A28" w:rsidRPr="00711C67" w:rsidRDefault="00A50B18" w:rsidP="003C1F2B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1B1A28" w:rsidRPr="00711C67" w:rsidTr="008F6482">
        <w:tc>
          <w:tcPr>
            <w:tcW w:w="1024" w:type="dxa"/>
          </w:tcPr>
          <w:p w:rsidR="001B1A28" w:rsidRPr="00711C67" w:rsidRDefault="001B1A28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vAlign w:val="center"/>
          </w:tcPr>
          <w:p w:rsidR="001B1A28" w:rsidRPr="00711C67" w:rsidRDefault="001B1A28" w:rsidP="0006279A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 школьного музея</w:t>
            </w: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739D">
              <w:rPr>
                <w:rFonts w:ascii="Times New Roman" w:hAnsi="Times New Roman" w:cs="Times New Roman"/>
                <w:b/>
                <w:sz w:val="24"/>
                <w:szCs w:val="24"/>
              </w:rPr>
              <w:t>– 11</w:t>
            </w:r>
            <w:r w:rsidRPr="00711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A28" w:rsidRPr="00711C67" w:rsidRDefault="001B1A28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1A28" w:rsidRPr="00711C67" w:rsidRDefault="001B1A28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исания музейного предмета.</w:t>
            </w:r>
            <w:r w:rsidRPr="00711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1A28" w:rsidRPr="00711C67" w:rsidRDefault="00A50B18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Ответственность перед родом.</w:t>
            </w:r>
          </w:p>
          <w:p w:rsidR="001B1A28" w:rsidRPr="00711C67" w:rsidRDefault="001B1A28" w:rsidP="0006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1B1A28" w:rsidRPr="00711C67" w:rsidRDefault="00A50B18" w:rsidP="00873E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Об архивах.</w:t>
            </w:r>
          </w:p>
          <w:p w:rsidR="001B1A28" w:rsidRPr="00711C67" w:rsidRDefault="001B1A28" w:rsidP="0006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1A28" w:rsidRPr="00711C67" w:rsidRDefault="00633E8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1A28" w:rsidRPr="00711C67" w:rsidRDefault="00633E80" w:rsidP="00873E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1A28" w:rsidRPr="00711C67" w:rsidRDefault="00633E8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История моей малой Родины.</w:t>
            </w:r>
          </w:p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1A28" w:rsidRPr="00711C67" w:rsidRDefault="00633E80" w:rsidP="00873E2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28" w:rsidRPr="00711C67" w:rsidRDefault="001B1A28" w:rsidP="0006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   </w:t>
            </w:r>
          </w:p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1A28" w:rsidRPr="00711C67" w:rsidRDefault="00633E8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B1A28" w:rsidRPr="00711C67" w:rsidTr="001B1A28">
        <w:tc>
          <w:tcPr>
            <w:tcW w:w="1024" w:type="dxa"/>
          </w:tcPr>
          <w:p w:rsidR="001B1A28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3" w:type="dxa"/>
          </w:tcPr>
          <w:p w:rsidR="001B1A28" w:rsidRPr="00711C67" w:rsidRDefault="001B1A28" w:rsidP="0006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отчет.</w:t>
            </w:r>
          </w:p>
          <w:p w:rsidR="001B1A28" w:rsidRPr="00711C67" w:rsidRDefault="001B1A28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1A28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1A28" w:rsidRPr="00711C67" w:rsidRDefault="00633E80" w:rsidP="00EB34E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6E2C13" w:rsidRPr="00711C67" w:rsidTr="001B1A28">
        <w:tc>
          <w:tcPr>
            <w:tcW w:w="1024" w:type="dxa"/>
          </w:tcPr>
          <w:p w:rsidR="006E2C13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3" w:type="dxa"/>
          </w:tcPr>
          <w:p w:rsidR="006E2C13" w:rsidRPr="00711C67" w:rsidRDefault="006E2C13" w:rsidP="0006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История моей малой Родины.</w:t>
            </w:r>
          </w:p>
          <w:p w:rsidR="006E2C13" w:rsidRPr="00711C67" w:rsidRDefault="006E2C13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C13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2C13" w:rsidRPr="00711C67" w:rsidRDefault="00633E8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6E2C13" w:rsidRPr="00711C67" w:rsidTr="001B1A28">
        <w:tc>
          <w:tcPr>
            <w:tcW w:w="1024" w:type="dxa"/>
          </w:tcPr>
          <w:p w:rsidR="006E2C13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63" w:type="dxa"/>
          </w:tcPr>
          <w:p w:rsidR="006E2C13" w:rsidRPr="00711C67" w:rsidRDefault="006E2C13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C13" w:rsidRPr="00711C67" w:rsidRDefault="006E2C13" w:rsidP="0006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   </w:t>
            </w:r>
          </w:p>
          <w:p w:rsidR="006E2C13" w:rsidRPr="00711C67" w:rsidRDefault="006E2C13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C13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2C13" w:rsidRPr="00711C67" w:rsidRDefault="00633E80" w:rsidP="00EB34E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6E2C13" w:rsidRPr="00711C67" w:rsidTr="001B1A28">
        <w:tc>
          <w:tcPr>
            <w:tcW w:w="1024" w:type="dxa"/>
          </w:tcPr>
          <w:p w:rsidR="006E2C13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63" w:type="dxa"/>
          </w:tcPr>
          <w:p w:rsidR="006E2C13" w:rsidRPr="00711C67" w:rsidRDefault="006E2C13" w:rsidP="00062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  <w:p w:rsidR="006E2C13" w:rsidRPr="00711C67" w:rsidRDefault="006E2C13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C13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3E68" w:rsidRPr="00711C67" w:rsidRDefault="00633E8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6E2C13" w:rsidRPr="00711C67" w:rsidTr="00363E10">
        <w:tc>
          <w:tcPr>
            <w:tcW w:w="1024" w:type="dxa"/>
          </w:tcPr>
          <w:p w:rsidR="006E2C13" w:rsidRPr="00711C67" w:rsidRDefault="006E2C13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vAlign w:val="center"/>
          </w:tcPr>
          <w:p w:rsidR="006E2C13" w:rsidRPr="00711C67" w:rsidRDefault="006E2C13" w:rsidP="0006279A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C13" w:rsidRPr="00711C67" w:rsidRDefault="006E2C13" w:rsidP="00062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д</w:t>
            </w:r>
            <w:r w:rsidR="004B739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школьного музея. – 8</w:t>
            </w:r>
            <w:r w:rsidRPr="00711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6E2C13" w:rsidRPr="00711C67" w:rsidRDefault="006E2C13" w:rsidP="0006279A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C13" w:rsidRPr="00711C67" w:rsidRDefault="006E2C13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C13" w:rsidRPr="00711C67" w:rsidRDefault="006E2C13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C13" w:rsidRPr="00711C67" w:rsidTr="001B1A28">
        <w:tc>
          <w:tcPr>
            <w:tcW w:w="1024" w:type="dxa"/>
          </w:tcPr>
          <w:p w:rsidR="006E2C13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63" w:type="dxa"/>
          </w:tcPr>
          <w:p w:rsidR="006E2C13" w:rsidRPr="00711C67" w:rsidRDefault="006E2C13" w:rsidP="00062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Экскурсия как форма популяризации историко-культурного наследия.</w:t>
            </w:r>
          </w:p>
          <w:p w:rsidR="006E2C13" w:rsidRPr="00711C67" w:rsidRDefault="006E2C13" w:rsidP="0006279A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C13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E2C13" w:rsidRPr="00711C67" w:rsidRDefault="00633E80" w:rsidP="00EB34E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6E2C13" w:rsidRPr="00711C67" w:rsidTr="001B1A28">
        <w:tc>
          <w:tcPr>
            <w:tcW w:w="1024" w:type="dxa"/>
          </w:tcPr>
          <w:p w:rsidR="006E2C13" w:rsidRPr="00711C67" w:rsidRDefault="00F621C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63" w:type="dxa"/>
          </w:tcPr>
          <w:p w:rsidR="006E2C13" w:rsidRPr="00711C67" w:rsidRDefault="006E2C13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   </w:t>
            </w:r>
          </w:p>
          <w:p w:rsidR="006E2C13" w:rsidRPr="00711C67" w:rsidRDefault="006E2C13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C13" w:rsidRPr="00711C67" w:rsidRDefault="00EB34E4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3E68" w:rsidRPr="00711C67" w:rsidRDefault="00633E80" w:rsidP="003C1F2B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6E2C13" w:rsidRPr="00711C67" w:rsidTr="001B1A28">
        <w:tc>
          <w:tcPr>
            <w:tcW w:w="1024" w:type="dxa"/>
          </w:tcPr>
          <w:p w:rsidR="006E2C13" w:rsidRPr="00711C67" w:rsidRDefault="00F621C7" w:rsidP="006E791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448E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6463" w:type="dxa"/>
          </w:tcPr>
          <w:p w:rsidR="006E2C13" w:rsidRPr="00711C67" w:rsidRDefault="006E2C13" w:rsidP="0006279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Творческий отчет.</w:t>
            </w:r>
          </w:p>
          <w:p w:rsidR="006E2C13" w:rsidRPr="00711C67" w:rsidRDefault="006E2C13" w:rsidP="0006279A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2C13" w:rsidRPr="00711C67" w:rsidRDefault="000C448E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C448E" w:rsidRDefault="00633E8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633E80" w:rsidRDefault="00633E8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633E80" w:rsidRDefault="00633E8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633E80" w:rsidRPr="00711C67" w:rsidRDefault="00633E8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bookmarkStart w:id="0" w:name="_GoBack"/>
            <w:bookmarkEnd w:id="0"/>
          </w:p>
        </w:tc>
      </w:tr>
      <w:tr w:rsidR="00711C67" w:rsidRPr="00711C67" w:rsidTr="001B1A28">
        <w:tc>
          <w:tcPr>
            <w:tcW w:w="1024" w:type="dxa"/>
          </w:tcPr>
          <w:p w:rsidR="00711C67" w:rsidRPr="00711C67" w:rsidRDefault="00711C6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</w:tcPr>
          <w:p w:rsidR="00711C67" w:rsidRPr="00711C67" w:rsidRDefault="00D17649" w:rsidP="00D70C7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EE7F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0C44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34</w:t>
            </w:r>
          </w:p>
        </w:tc>
        <w:tc>
          <w:tcPr>
            <w:tcW w:w="1417" w:type="dxa"/>
          </w:tcPr>
          <w:p w:rsidR="00711C67" w:rsidRPr="00711C67" w:rsidRDefault="00D219D2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0C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711C67" w:rsidRPr="00711C67" w:rsidRDefault="00711C67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06279A" w:rsidRPr="00711C67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06279A" w:rsidRDefault="0006279A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F862FF" w:rsidRDefault="00F862FF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F862FF" w:rsidRDefault="00F862FF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F862FF" w:rsidRDefault="00F862FF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F862FF" w:rsidRDefault="00F862FF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F862FF" w:rsidRDefault="00F862FF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C91F49" w:rsidRDefault="00C91F49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49" w:rsidRDefault="00C91F49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C67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711D70" w:rsidRPr="00711C67" w:rsidRDefault="00711D70" w:rsidP="0006279A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2551"/>
        <w:gridCol w:w="728"/>
        <w:gridCol w:w="1748"/>
        <w:gridCol w:w="2911"/>
        <w:gridCol w:w="850"/>
        <w:gridCol w:w="709"/>
      </w:tblGrid>
      <w:tr w:rsidR="00711D70" w:rsidRPr="00711C67" w:rsidTr="00C0384C">
        <w:tc>
          <w:tcPr>
            <w:tcW w:w="741" w:type="dxa"/>
            <w:vMerge w:val="restart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279" w:type="dxa"/>
            <w:gridSpan w:val="2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470" w:type="dxa"/>
            <w:gridSpan w:val="3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711D70" w:rsidRPr="00711C67" w:rsidTr="00C0384C">
        <w:tc>
          <w:tcPr>
            <w:tcW w:w="741" w:type="dxa"/>
            <w:vMerge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28" w:type="dxa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</w:tcPr>
          <w:p w:rsidR="00711D70" w:rsidRPr="00711C67" w:rsidRDefault="00711D70" w:rsidP="0006279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C6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C0384C" w:rsidRPr="00711C67" w:rsidTr="00C0384C">
        <w:tc>
          <w:tcPr>
            <w:tcW w:w="741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384C" w:rsidRPr="00711C67" w:rsidRDefault="00C0384C" w:rsidP="00C0384C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0384C" w:rsidRPr="00711C67" w:rsidRDefault="00C0384C" w:rsidP="00C0384C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4C" w:rsidRPr="00711C67" w:rsidTr="00C0384C">
        <w:tc>
          <w:tcPr>
            <w:tcW w:w="741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384C" w:rsidRPr="00711C67" w:rsidRDefault="00C0384C" w:rsidP="00C0384C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0384C" w:rsidRPr="00711C67" w:rsidRDefault="00C0384C" w:rsidP="00C0384C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4C" w:rsidRPr="00711C67" w:rsidTr="00C0384C">
        <w:tc>
          <w:tcPr>
            <w:tcW w:w="741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384C" w:rsidRPr="00711C67" w:rsidRDefault="00C0384C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0384C" w:rsidRPr="00711C67" w:rsidRDefault="00C0384C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4C" w:rsidRPr="00711C67" w:rsidTr="00C0384C">
        <w:tc>
          <w:tcPr>
            <w:tcW w:w="741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384C" w:rsidRPr="00711C67" w:rsidRDefault="00C0384C" w:rsidP="00C0384C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0384C" w:rsidRPr="00711C67" w:rsidRDefault="00C0384C" w:rsidP="00C0384C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4C" w:rsidRPr="00711C67" w:rsidTr="00C0384C">
        <w:tc>
          <w:tcPr>
            <w:tcW w:w="741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0384C" w:rsidRPr="00711C67" w:rsidRDefault="00C0384C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0384C" w:rsidRPr="00711C67" w:rsidRDefault="00C0384C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59" w:rsidRPr="00711C67" w:rsidTr="00C0384C">
        <w:tc>
          <w:tcPr>
            <w:tcW w:w="741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F44659" w:rsidRPr="00711C67" w:rsidRDefault="00F44659" w:rsidP="00C0384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659" w:rsidRPr="00711C67" w:rsidRDefault="00F44659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4C" w:rsidRPr="00711C67" w:rsidTr="007745DA">
        <w:tc>
          <w:tcPr>
            <w:tcW w:w="10238" w:type="dxa"/>
            <w:gridSpan w:val="7"/>
          </w:tcPr>
          <w:p w:rsidR="00C0384C" w:rsidRPr="00711C67" w:rsidRDefault="00C0384C" w:rsidP="00C0384C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</w:p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</w:p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</w:p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</w:p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</w:p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</w:p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</w:p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</w:p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</w:p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</w:p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</w:p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Style w:val="dash0410005f0431005f0437005f0430005f0446005f0020005f0441005f043f005f0438005f0441005f043a005f0430005f005fchar1char1"/>
        </w:rPr>
      </w:pPr>
    </w:p>
    <w:p w:rsidR="00711D70" w:rsidRPr="00711C67" w:rsidRDefault="00711D70" w:rsidP="0006279A">
      <w:pPr>
        <w:tabs>
          <w:tab w:val="left" w:pos="4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7A" w:rsidRPr="00711C67" w:rsidRDefault="004E557A" w:rsidP="0006279A">
      <w:pPr>
        <w:pStyle w:val="a5"/>
        <w:spacing w:before="0" w:beforeAutospacing="0" w:after="0" w:afterAutospacing="0"/>
        <w:jc w:val="both"/>
        <w:rPr>
          <w:b/>
        </w:rPr>
      </w:pPr>
    </w:p>
    <w:sectPr w:rsidR="004E557A" w:rsidRPr="00711C67" w:rsidSect="00792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77" w:rsidRDefault="00047C77" w:rsidP="0006279A">
      <w:pPr>
        <w:spacing w:after="0" w:line="240" w:lineRule="auto"/>
      </w:pPr>
      <w:r>
        <w:separator/>
      </w:r>
    </w:p>
  </w:endnote>
  <w:endnote w:type="continuationSeparator" w:id="0">
    <w:p w:rsidR="00047C77" w:rsidRDefault="00047C77" w:rsidP="0006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CC" w:rsidRDefault="00792CC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338"/>
      <w:docPartObj>
        <w:docPartGallery w:val="Page Numbers (Bottom of Page)"/>
        <w:docPartUnique/>
      </w:docPartObj>
    </w:sdtPr>
    <w:sdtEndPr/>
    <w:sdtContent>
      <w:p w:rsidR="00792CCC" w:rsidRDefault="00863526">
        <w:pPr>
          <w:pStyle w:val="ad"/>
          <w:jc w:val="center"/>
        </w:pPr>
        <w:r>
          <w:fldChar w:fldCharType="begin"/>
        </w:r>
        <w:r w:rsidR="007011EE">
          <w:instrText xml:space="preserve"> PAGE   \* MERGEFORMAT </w:instrText>
        </w:r>
        <w:r>
          <w:fldChar w:fldCharType="separate"/>
        </w:r>
        <w:r w:rsidR="00633E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6279A" w:rsidRDefault="0006279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CC" w:rsidRDefault="00792C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77" w:rsidRDefault="00047C77" w:rsidP="0006279A">
      <w:pPr>
        <w:spacing w:after="0" w:line="240" w:lineRule="auto"/>
      </w:pPr>
      <w:r>
        <w:separator/>
      </w:r>
    </w:p>
  </w:footnote>
  <w:footnote w:type="continuationSeparator" w:id="0">
    <w:p w:rsidR="00047C77" w:rsidRDefault="00047C77" w:rsidP="0006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CC" w:rsidRDefault="00792C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CC" w:rsidRDefault="00792CC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CC" w:rsidRDefault="00792C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  <w:i/>
        <w:sz w:val="36"/>
        <w:szCs w:val="36"/>
      </w:rPr>
    </w:lvl>
  </w:abstractNum>
  <w:abstractNum w:abstractNumId="2" w15:restartNumberingAfterBreak="0">
    <w:nsid w:val="06192E15"/>
    <w:multiLevelType w:val="hybridMultilevel"/>
    <w:tmpl w:val="4A5A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66F4"/>
    <w:multiLevelType w:val="hybridMultilevel"/>
    <w:tmpl w:val="3136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AA5A92"/>
    <w:multiLevelType w:val="hybridMultilevel"/>
    <w:tmpl w:val="B5784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D6063D"/>
    <w:multiLevelType w:val="hybridMultilevel"/>
    <w:tmpl w:val="1118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452D"/>
    <w:multiLevelType w:val="hybridMultilevel"/>
    <w:tmpl w:val="930E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05FF"/>
    <w:multiLevelType w:val="hybridMultilevel"/>
    <w:tmpl w:val="22F4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E5FF1"/>
    <w:multiLevelType w:val="hybridMultilevel"/>
    <w:tmpl w:val="CED8D524"/>
    <w:lvl w:ilvl="0" w:tplc="2292AA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5611DA"/>
    <w:multiLevelType w:val="hybridMultilevel"/>
    <w:tmpl w:val="F350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C6D7C"/>
    <w:multiLevelType w:val="hybridMultilevel"/>
    <w:tmpl w:val="0E40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675C9"/>
    <w:multiLevelType w:val="hybridMultilevel"/>
    <w:tmpl w:val="EC22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F312B"/>
    <w:multiLevelType w:val="hybridMultilevel"/>
    <w:tmpl w:val="170A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60692"/>
    <w:multiLevelType w:val="hybridMultilevel"/>
    <w:tmpl w:val="BA68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C10A9"/>
    <w:multiLevelType w:val="hybridMultilevel"/>
    <w:tmpl w:val="46F46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3B31B4"/>
    <w:multiLevelType w:val="hybridMultilevel"/>
    <w:tmpl w:val="927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02CA7"/>
    <w:multiLevelType w:val="hybridMultilevel"/>
    <w:tmpl w:val="0902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7023A"/>
    <w:multiLevelType w:val="hybridMultilevel"/>
    <w:tmpl w:val="72BC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18"/>
  </w:num>
  <w:num w:numId="11">
    <w:abstractNumId w:val="17"/>
  </w:num>
  <w:num w:numId="12">
    <w:abstractNumId w:val="8"/>
  </w:num>
  <w:num w:numId="13">
    <w:abstractNumId w:val="16"/>
  </w:num>
  <w:num w:numId="14">
    <w:abstractNumId w:val="6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2869"/>
    <w:rsid w:val="00002196"/>
    <w:rsid w:val="00047C77"/>
    <w:rsid w:val="000558EA"/>
    <w:rsid w:val="0006279A"/>
    <w:rsid w:val="00065E69"/>
    <w:rsid w:val="0008037E"/>
    <w:rsid w:val="000925AE"/>
    <w:rsid w:val="000B7F39"/>
    <w:rsid w:val="000C1B97"/>
    <w:rsid w:val="000C448E"/>
    <w:rsid w:val="000E6002"/>
    <w:rsid w:val="00101BCF"/>
    <w:rsid w:val="00112934"/>
    <w:rsid w:val="00136CA4"/>
    <w:rsid w:val="00166F1A"/>
    <w:rsid w:val="00175228"/>
    <w:rsid w:val="00180C75"/>
    <w:rsid w:val="00190BA0"/>
    <w:rsid w:val="00197E44"/>
    <w:rsid w:val="001A1AB1"/>
    <w:rsid w:val="001A5AFD"/>
    <w:rsid w:val="001A71AC"/>
    <w:rsid w:val="001B1A28"/>
    <w:rsid w:val="001F09EA"/>
    <w:rsid w:val="002032F4"/>
    <w:rsid w:val="002377B5"/>
    <w:rsid w:val="00256DF0"/>
    <w:rsid w:val="00264294"/>
    <w:rsid w:val="00287B63"/>
    <w:rsid w:val="00294505"/>
    <w:rsid w:val="002C3846"/>
    <w:rsid w:val="002E79BB"/>
    <w:rsid w:val="002E7BD7"/>
    <w:rsid w:val="002F150F"/>
    <w:rsid w:val="00310A01"/>
    <w:rsid w:val="00323E56"/>
    <w:rsid w:val="00340317"/>
    <w:rsid w:val="00341EF8"/>
    <w:rsid w:val="00343D35"/>
    <w:rsid w:val="003473D3"/>
    <w:rsid w:val="003852D5"/>
    <w:rsid w:val="00395D01"/>
    <w:rsid w:val="003A4B22"/>
    <w:rsid w:val="003B20F5"/>
    <w:rsid w:val="003B2237"/>
    <w:rsid w:val="003B48A7"/>
    <w:rsid w:val="003C1F2B"/>
    <w:rsid w:val="004373F2"/>
    <w:rsid w:val="00461CB2"/>
    <w:rsid w:val="00463391"/>
    <w:rsid w:val="004813E3"/>
    <w:rsid w:val="0049687B"/>
    <w:rsid w:val="0049717A"/>
    <w:rsid w:val="004A0D1E"/>
    <w:rsid w:val="004A11C5"/>
    <w:rsid w:val="004A1661"/>
    <w:rsid w:val="004B2AB0"/>
    <w:rsid w:val="004B635C"/>
    <w:rsid w:val="004B739D"/>
    <w:rsid w:val="004E0ADA"/>
    <w:rsid w:val="004E557A"/>
    <w:rsid w:val="004F142F"/>
    <w:rsid w:val="004F63CF"/>
    <w:rsid w:val="00506870"/>
    <w:rsid w:val="00531145"/>
    <w:rsid w:val="0053336E"/>
    <w:rsid w:val="005343AB"/>
    <w:rsid w:val="00541DFA"/>
    <w:rsid w:val="00556B24"/>
    <w:rsid w:val="0056408E"/>
    <w:rsid w:val="005648F1"/>
    <w:rsid w:val="005860B4"/>
    <w:rsid w:val="005A2B5E"/>
    <w:rsid w:val="005E18A1"/>
    <w:rsid w:val="00602ECE"/>
    <w:rsid w:val="006042CF"/>
    <w:rsid w:val="00633E80"/>
    <w:rsid w:val="00673A45"/>
    <w:rsid w:val="006954E8"/>
    <w:rsid w:val="006D37E8"/>
    <w:rsid w:val="006D6DAB"/>
    <w:rsid w:val="006E2C13"/>
    <w:rsid w:val="006E7916"/>
    <w:rsid w:val="007011EE"/>
    <w:rsid w:val="00711C67"/>
    <w:rsid w:val="00711D70"/>
    <w:rsid w:val="00712477"/>
    <w:rsid w:val="00712D3D"/>
    <w:rsid w:val="00713F28"/>
    <w:rsid w:val="007171CD"/>
    <w:rsid w:val="007206B0"/>
    <w:rsid w:val="00734AFE"/>
    <w:rsid w:val="00742372"/>
    <w:rsid w:val="00754A6B"/>
    <w:rsid w:val="00756717"/>
    <w:rsid w:val="00765607"/>
    <w:rsid w:val="00792CCC"/>
    <w:rsid w:val="007B492F"/>
    <w:rsid w:val="007C2061"/>
    <w:rsid w:val="007F0DAD"/>
    <w:rsid w:val="007F3605"/>
    <w:rsid w:val="00805E53"/>
    <w:rsid w:val="00815BB5"/>
    <w:rsid w:val="00817459"/>
    <w:rsid w:val="008254EB"/>
    <w:rsid w:val="00863526"/>
    <w:rsid w:val="00873E26"/>
    <w:rsid w:val="00874BA8"/>
    <w:rsid w:val="008A6A23"/>
    <w:rsid w:val="008F13CC"/>
    <w:rsid w:val="0090480A"/>
    <w:rsid w:val="00910015"/>
    <w:rsid w:val="00915A21"/>
    <w:rsid w:val="009A2C82"/>
    <w:rsid w:val="009B38C0"/>
    <w:rsid w:val="009E160C"/>
    <w:rsid w:val="009F70B0"/>
    <w:rsid w:val="00A20486"/>
    <w:rsid w:val="00A31598"/>
    <w:rsid w:val="00A37F48"/>
    <w:rsid w:val="00A50B18"/>
    <w:rsid w:val="00A54083"/>
    <w:rsid w:val="00A772E4"/>
    <w:rsid w:val="00A82935"/>
    <w:rsid w:val="00AB18F2"/>
    <w:rsid w:val="00AC7CBE"/>
    <w:rsid w:val="00AD64D1"/>
    <w:rsid w:val="00AE2B56"/>
    <w:rsid w:val="00B147DE"/>
    <w:rsid w:val="00B253E4"/>
    <w:rsid w:val="00B26A53"/>
    <w:rsid w:val="00B76B90"/>
    <w:rsid w:val="00B829A2"/>
    <w:rsid w:val="00BA29EB"/>
    <w:rsid w:val="00BB59B3"/>
    <w:rsid w:val="00BC2869"/>
    <w:rsid w:val="00BD68D1"/>
    <w:rsid w:val="00BF0238"/>
    <w:rsid w:val="00C0384C"/>
    <w:rsid w:val="00C42B76"/>
    <w:rsid w:val="00C46A43"/>
    <w:rsid w:val="00C64F2F"/>
    <w:rsid w:val="00C912D1"/>
    <w:rsid w:val="00C91F49"/>
    <w:rsid w:val="00CA286A"/>
    <w:rsid w:val="00CA6ACC"/>
    <w:rsid w:val="00CC2C4D"/>
    <w:rsid w:val="00CC6FA2"/>
    <w:rsid w:val="00CD5076"/>
    <w:rsid w:val="00CE1E7D"/>
    <w:rsid w:val="00CF01EE"/>
    <w:rsid w:val="00D17649"/>
    <w:rsid w:val="00D219D2"/>
    <w:rsid w:val="00D24E56"/>
    <w:rsid w:val="00D527C1"/>
    <w:rsid w:val="00D70C75"/>
    <w:rsid w:val="00D8711F"/>
    <w:rsid w:val="00DA05CC"/>
    <w:rsid w:val="00DC1D8A"/>
    <w:rsid w:val="00DE2E20"/>
    <w:rsid w:val="00DE5A17"/>
    <w:rsid w:val="00DF732B"/>
    <w:rsid w:val="00E0432C"/>
    <w:rsid w:val="00E229B1"/>
    <w:rsid w:val="00E327BF"/>
    <w:rsid w:val="00E41A46"/>
    <w:rsid w:val="00E47396"/>
    <w:rsid w:val="00E728C7"/>
    <w:rsid w:val="00E73C61"/>
    <w:rsid w:val="00E90B07"/>
    <w:rsid w:val="00EB34E4"/>
    <w:rsid w:val="00EB54FD"/>
    <w:rsid w:val="00EC71FA"/>
    <w:rsid w:val="00EE7F97"/>
    <w:rsid w:val="00EF66F0"/>
    <w:rsid w:val="00F36980"/>
    <w:rsid w:val="00F41C07"/>
    <w:rsid w:val="00F42123"/>
    <w:rsid w:val="00F44659"/>
    <w:rsid w:val="00F621C7"/>
    <w:rsid w:val="00F65F28"/>
    <w:rsid w:val="00F707A2"/>
    <w:rsid w:val="00F83E68"/>
    <w:rsid w:val="00F862FF"/>
    <w:rsid w:val="00F87976"/>
    <w:rsid w:val="00FB208A"/>
    <w:rsid w:val="00FD5331"/>
    <w:rsid w:val="00FF0085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4EE5C-EA0B-47B1-987E-1047F338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90"/>
  </w:style>
  <w:style w:type="paragraph" w:styleId="1">
    <w:name w:val="heading 1"/>
    <w:basedOn w:val="a"/>
    <w:link w:val="10"/>
    <w:uiPriority w:val="9"/>
    <w:qFormat/>
    <w:rsid w:val="00CF0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28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BC286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09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065E6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9F70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70B0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473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FD53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112934"/>
    <w:rPr>
      <w:color w:val="0000FF"/>
      <w:u w:val="single"/>
    </w:rPr>
  </w:style>
  <w:style w:type="paragraph" w:styleId="a9">
    <w:name w:val="No Spacing"/>
    <w:link w:val="aa"/>
    <w:uiPriority w:val="1"/>
    <w:qFormat/>
    <w:rsid w:val="00AB18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01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2"/>
    <w:basedOn w:val="a"/>
    <w:link w:val="20"/>
    <w:uiPriority w:val="99"/>
    <w:semiHidden/>
    <w:unhideWhenUsed/>
    <w:rsid w:val="00E327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27BF"/>
  </w:style>
  <w:style w:type="paragraph" w:customStyle="1" w:styleId="21">
    <w:name w:val="стиль2"/>
    <w:basedOn w:val="a"/>
    <w:rsid w:val="00711D70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711D70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6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279A"/>
  </w:style>
  <w:style w:type="paragraph" w:styleId="ad">
    <w:name w:val="footer"/>
    <w:basedOn w:val="a"/>
    <w:link w:val="ae"/>
    <w:uiPriority w:val="99"/>
    <w:unhideWhenUsed/>
    <w:rsid w:val="0006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279A"/>
  </w:style>
  <w:style w:type="paragraph" w:styleId="af">
    <w:name w:val="Balloon Text"/>
    <w:basedOn w:val="a"/>
    <w:link w:val="af0"/>
    <w:uiPriority w:val="99"/>
    <w:semiHidden/>
    <w:unhideWhenUsed/>
    <w:rsid w:val="00D2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21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46F9-0AEF-4462-9242-2EF2C814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0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ry</dc:creator>
  <cp:lastModifiedBy>Kirill</cp:lastModifiedBy>
  <cp:revision>57</cp:revision>
  <cp:lastPrinted>2021-10-12T13:05:00Z</cp:lastPrinted>
  <dcterms:created xsi:type="dcterms:W3CDTF">2014-06-09T13:41:00Z</dcterms:created>
  <dcterms:modified xsi:type="dcterms:W3CDTF">2022-09-16T08:04:00Z</dcterms:modified>
</cp:coreProperties>
</file>